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5D1DC" w14:textId="77777777" w:rsidR="00386878" w:rsidRDefault="00386878" w:rsidP="00386878">
      <w:pPr>
        <w:pStyle w:val="Nagwek1"/>
        <w:rPr>
          <w:sz w:val="22"/>
          <w:szCs w:val="22"/>
        </w:rPr>
      </w:pPr>
    </w:p>
    <w:p w14:paraId="61F90547" w14:textId="77777777" w:rsidR="00386878" w:rsidRDefault="00386878" w:rsidP="00386878">
      <w:pPr>
        <w:pStyle w:val="Nagwek1"/>
        <w:rPr>
          <w:sz w:val="22"/>
          <w:szCs w:val="22"/>
        </w:rPr>
      </w:pPr>
    </w:p>
    <w:p w14:paraId="60E39146" w14:textId="77777777" w:rsidR="00F933BE" w:rsidRPr="00F933BE" w:rsidRDefault="00F933BE" w:rsidP="00F933BE">
      <w:pPr>
        <w:jc w:val="right"/>
        <w:rPr>
          <w:bCs/>
        </w:rPr>
      </w:pPr>
    </w:p>
    <w:p w14:paraId="311E96EE" w14:textId="77777777" w:rsidR="00F933BE" w:rsidRPr="00F933BE" w:rsidRDefault="00F933BE" w:rsidP="00F933BE">
      <w:pPr>
        <w:jc w:val="right"/>
      </w:pPr>
      <w:r w:rsidRPr="00F933BE">
        <w:t>Warszawa, 7 sierpnia 2024 r.</w:t>
      </w:r>
    </w:p>
    <w:p w14:paraId="2FF3393E" w14:textId="600168CE" w:rsidR="00F933BE" w:rsidRPr="00F933BE" w:rsidRDefault="00F933BE" w:rsidP="00F933BE">
      <w:pPr>
        <w:pStyle w:val="Nagwek1"/>
        <w:rPr>
          <w:sz w:val="22"/>
          <w:szCs w:val="22"/>
        </w:rPr>
      </w:pPr>
      <w:r w:rsidRPr="00F933BE">
        <w:rPr>
          <w:sz w:val="22"/>
          <w:szCs w:val="22"/>
        </w:rPr>
        <w:t>Kolejarze dbają o historię na przystanku Warszawa Włochy</w:t>
      </w:r>
    </w:p>
    <w:p w14:paraId="20E7C608" w14:textId="77777777" w:rsidR="00F933BE" w:rsidRPr="002B2BA2" w:rsidRDefault="00F933BE" w:rsidP="00F933BE">
      <w:pPr>
        <w:spacing w:before="120" w:after="120" w:line="360" w:lineRule="auto"/>
        <w:rPr>
          <w:rFonts w:eastAsia="Calibri" w:cs="Arial"/>
          <w:b/>
        </w:rPr>
      </w:pPr>
      <w:r w:rsidRPr="000F1764">
        <w:rPr>
          <w:rFonts w:eastAsia="Calibri" w:cs="Arial"/>
          <w:b/>
        </w:rPr>
        <w:t>Zabytkowy rozkład jazdy, odkryty podczas przebudowy przejścia podziemnego na przystanku Warszawa Włochy, zostanie wkrótce wyeksponowany. Rozpoczęliśmy prace związane z zabezpieczeniem historycznego znaleziska, które będzie obudowane szklaną gablotą. Zabytkowy rozkład jeszcze w tym roku powinien zostać odsłonięty. Kolejarze upamiętnią w ten sposób historię kolei warszawskiej.</w:t>
      </w:r>
    </w:p>
    <w:p w14:paraId="76A4F7D2" w14:textId="77777777" w:rsidR="00F933BE" w:rsidRPr="000F1764" w:rsidRDefault="00F933BE" w:rsidP="00F933BE">
      <w:pPr>
        <w:spacing w:before="120" w:after="120" w:line="360" w:lineRule="auto"/>
        <w:rPr>
          <w:rFonts w:cs="Arial"/>
        </w:rPr>
      </w:pPr>
      <w:r w:rsidRPr="000F1764">
        <w:rPr>
          <w:rFonts w:cs="Arial"/>
        </w:rPr>
        <w:t>Fragment rozkładu jazdy został namalowany na jednej ze ścian przejścia podziemnego na przystanku Warszawa Włochy. Tablica ma ok. 350 cm szerokości i 250 cm wysokości. Została odkryta podczas przebudowy przejścia pod torami w 2014 roku. Z tej nietypowej tablicy można odczytać  nazwy kilkunastu miejscowości</w:t>
      </w:r>
      <w:r>
        <w:rPr>
          <w:rFonts w:cs="Arial"/>
        </w:rPr>
        <w:t xml:space="preserve">, </w:t>
      </w:r>
      <w:r w:rsidRPr="000F1764">
        <w:rPr>
          <w:rFonts w:cs="Arial"/>
        </w:rPr>
        <w:t>do których odjeżdżały niegdyś pociągi z przystanku Warszawa Włochy wraz z porą ich kursowania. Widnieją na niej takie nazwy jak Pruszków, Sochaczew, czy Żyrardów.</w:t>
      </w:r>
    </w:p>
    <w:p w14:paraId="31C4281A" w14:textId="77777777" w:rsidR="00F933BE" w:rsidRPr="000F1764" w:rsidRDefault="00F933BE" w:rsidP="00F933BE">
      <w:pPr>
        <w:spacing w:before="120" w:after="120" w:line="360" w:lineRule="auto"/>
        <w:rPr>
          <w:rFonts w:cs="Arial"/>
        </w:rPr>
      </w:pPr>
      <w:r w:rsidRPr="000F1764">
        <w:rPr>
          <w:rFonts w:cs="Arial"/>
        </w:rPr>
        <w:t xml:space="preserve">Tablica z rozkładem jazdy zostanie wkrótce wyeksponowana na pobliskim skwerze przed przystankiem kolejowym Warszawa Włochy. Kolejarze podjęli się zadania zachowania znaleziska, które zostało wycięte wraz z fragmentem ceglanej ściany, na której rozkład został namalowany. Będzie to kolejny element podkreślający historyczny charakter przystanku Warszawa Włochy. </w:t>
      </w:r>
    </w:p>
    <w:p w14:paraId="4D434E2D" w14:textId="77777777" w:rsidR="00F933BE" w:rsidRPr="000F1764" w:rsidRDefault="00F933BE" w:rsidP="00F933BE">
      <w:pPr>
        <w:spacing w:before="120" w:after="120" w:line="360" w:lineRule="auto"/>
        <w:rPr>
          <w:rFonts w:cs="Arial"/>
        </w:rPr>
      </w:pPr>
      <w:r w:rsidRPr="000F1764">
        <w:rPr>
          <w:rFonts w:cs="Arial"/>
        </w:rPr>
        <w:t xml:space="preserve">Zadanie znalezienia firmy, która podejmie się prac wyeksponowania zabytkowego znaleziska, okazało się nie być takie łatwe. Co więcej, każdy szczegół opracowywanego procesu zabezpieczenia tablicy musiał być konsultowany z konserwatorem zabytków. Etap przygotowań jest już jednak za nami i rozpoczynamy właśnie budowę szklanej gabloty, która powstanie wokół zabytkowego rozkładu jazdy. </w:t>
      </w:r>
      <w:r>
        <w:rPr>
          <w:rFonts w:cs="Arial"/>
        </w:rPr>
        <w:t>Następnie r</w:t>
      </w:r>
      <w:r w:rsidRPr="000F1764">
        <w:rPr>
          <w:rFonts w:cs="Arial"/>
        </w:rPr>
        <w:t>ozpoczną się prace konserwatorskie</w:t>
      </w:r>
      <w:r>
        <w:rPr>
          <w:rFonts w:cs="Arial"/>
        </w:rPr>
        <w:t xml:space="preserve"> </w:t>
      </w:r>
      <w:r w:rsidRPr="000F1764">
        <w:rPr>
          <w:rFonts w:cs="Arial"/>
        </w:rPr>
        <w:t>związane</w:t>
      </w:r>
      <w:r>
        <w:rPr>
          <w:rFonts w:cs="Arial"/>
        </w:rPr>
        <w:t xml:space="preserve"> </w:t>
      </w:r>
      <w:r w:rsidRPr="000F1764">
        <w:rPr>
          <w:rFonts w:cs="Arial"/>
        </w:rPr>
        <w:t>z pokryciem tablicy specjalnymi preparatami, które pozwolą zachować ją w dobrym stanie przez kolejne lata. Gablota posiadać będzie specjalne oszklenie, oświetlenie i klimatyzator,</w:t>
      </w:r>
      <w:r>
        <w:rPr>
          <w:rFonts w:cs="Arial"/>
        </w:rPr>
        <w:t xml:space="preserve"> </w:t>
      </w:r>
      <w:r w:rsidRPr="000F1764">
        <w:rPr>
          <w:rFonts w:cs="Arial"/>
        </w:rPr>
        <w:t xml:space="preserve">aby </w:t>
      </w:r>
      <w:r>
        <w:rPr>
          <w:rFonts w:cs="Arial"/>
        </w:rPr>
        <w:t xml:space="preserve">zapewnić </w:t>
      </w:r>
      <w:r w:rsidRPr="000F1764">
        <w:rPr>
          <w:rFonts w:cs="Arial"/>
        </w:rPr>
        <w:t>we wnętrzu</w:t>
      </w:r>
      <w:r>
        <w:rPr>
          <w:rFonts w:cs="Arial"/>
        </w:rPr>
        <w:t xml:space="preserve"> odpowiednią temperaturę i wilgotność</w:t>
      </w:r>
      <w:r w:rsidRPr="000F1764">
        <w:rPr>
          <w:rFonts w:cs="Arial"/>
        </w:rPr>
        <w:t>. Planujemy</w:t>
      </w:r>
      <w:r>
        <w:rPr>
          <w:rFonts w:cs="Arial"/>
        </w:rPr>
        <w:t>,</w:t>
      </w:r>
      <w:r w:rsidRPr="000F1764">
        <w:rPr>
          <w:rFonts w:cs="Arial"/>
        </w:rPr>
        <w:t xml:space="preserve"> że do końca roku zabytkowy obiekt zostanie odsłonięty.</w:t>
      </w:r>
    </w:p>
    <w:p w14:paraId="2A1B014C" w14:textId="77777777" w:rsidR="00F933BE" w:rsidRPr="000F1764" w:rsidRDefault="00F933BE" w:rsidP="00F933BE">
      <w:pPr>
        <w:spacing w:before="120" w:after="120" w:line="360" w:lineRule="auto"/>
        <w:rPr>
          <w:rFonts w:cs="Arial"/>
        </w:rPr>
      </w:pPr>
      <w:r w:rsidRPr="000F1764">
        <w:rPr>
          <w:rFonts w:cs="Arial"/>
        </w:rPr>
        <w:t>Znalezisko pochodzi prawdopodobnie z przełomu lat 40. i 50. Pomocą w datowaniu tablicy z rozkładem jazdy pociągów</w:t>
      </w:r>
      <w:r>
        <w:rPr>
          <w:rFonts w:cs="Arial"/>
        </w:rPr>
        <w:t xml:space="preserve"> </w:t>
      </w:r>
      <w:r w:rsidRPr="000F1764">
        <w:rPr>
          <w:rFonts w:cs="Arial"/>
        </w:rPr>
        <w:t>okazała się</w:t>
      </w:r>
      <w:r>
        <w:rPr>
          <w:rFonts w:cs="Arial"/>
        </w:rPr>
        <w:t xml:space="preserve"> </w:t>
      </w:r>
      <w:r w:rsidRPr="000F1764">
        <w:rPr>
          <w:rFonts w:cs="Arial"/>
        </w:rPr>
        <w:t xml:space="preserve">nieistniejąca już dzisiaj nazwa Zielkowice. Stacja ta od 1951 roku nosi nazwę Łowicz Przedmieście. </w:t>
      </w:r>
    </w:p>
    <w:p w14:paraId="690D7821" w14:textId="77777777" w:rsidR="00F933BE" w:rsidRPr="000F1764" w:rsidRDefault="00F933BE" w:rsidP="00F933BE">
      <w:pPr>
        <w:spacing w:before="120" w:after="120" w:line="360" w:lineRule="auto"/>
        <w:rPr>
          <w:rFonts w:cs="Arial"/>
        </w:rPr>
      </w:pPr>
      <w:r w:rsidRPr="000F1764">
        <w:rPr>
          <w:rFonts w:cs="Arial"/>
        </w:rPr>
        <w:t xml:space="preserve">Zabytkowy rozkład jazdy to nie jedyny obiekt przypominający o przeszłości kolei na przystanku Warszawa Włochy. Nad peronem drugim unosi się modernistyczna wiata, której historia związana jest z elektryfikacją tej kolejowej trasy w latach 30. XX wieku. Obiekt nazywany często „skrzydlatą </w:t>
      </w:r>
      <w:r w:rsidRPr="000F1764">
        <w:rPr>
          <w:rFonts w:cs="Arial"/>
        </w:rPr>
        <w:lastRenderedPageBreak/>
        <w:t xml:space="preserve">wiatą” został wyremontowany przez PLK SA podczas modernizacji linii kolejowej z Warszawy do Grodziska Mazowieckiego. Również stylizowany wystrój przejścia podziemnego nawiązuje do historycznego charakteru tego miejsca. </w:t>
      </w:r>
    </w:p>
    <w:p w14:paraId="4968A9E0" w14:textId="77777777" w:rsidR="00F933BE" w:rsidRDefault="00F933BE" w:rsidP="00F933BE">
      <w:pPr>
        <w:spacing w:before="120" w:after="120" w:line="360" w:lineRule="auto"/>
        <w:rPr>
          <w:rStyle w:val="Pogrubienie"/>
          <w:rFonts w:cs="Arial"/>
        </w:rPr>
      </w:pPr>
    </w:p>
    <w:p w14:paraId="44C67AAE" w14:textId="3EC29205" w:rsidR="00F933BE" w:rsidRDefault="00F933BE" w:rsidP="00F933BE">
      <w:pPr>
        <w:spacing w:after="0" w:line="360" w:lineRule="auto"/>
      </w:pPr>
      <w:r w:rsidRPr="007F3648">
        <w:rPr>
          <w:rStyle w:val="Pogrubienie"/>
          <w:rFonts w:cs="Arial"/>
        </w:rPr>
        <w:t>Kontakt dla mediów:</w:t>
      </w:r>
      <w:r>
        <w:rPr>
          <w:rStyle w:val="Pogrubienie"/>
          <w:rFonts w:cs="Arial"/>
        </w:rPr>
        <w:br/>
      </w:r>
      <w:r>
        <w:t>Karol Jakubowski</w:t>
      </w:r>
      <w:r>
        <w:br/>
        <w:t>zespół</w:t>
      </w:r>
      <w:r w:rsidRPr="007F3648">
        <w:t xml:space="preserve"> prasowy</w:t>
      </w:r>
      <w:r w:rsidRPr="001B46BF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6E22B8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F3648">
        <w:t>T: +</w:t>
      </w:r>
      <w:r>
        <w:t>22 473 30 02</w:t>
      </w:r>
    </w:p>
    <w:p w14:paraId="0C1DD449" w14:textId="60BC49FA" w:rsidR="00FD2021" w:rsidRPr="00C628C7" w:rsidRDefault="00FD2021" w:rsidP="000238DD">
      <w:pPr>
        <w:spacing w:line="240" w:lineRule="auto"/>
      </w:pPr>
    </w:p>
    <w:sectPr w:rsidR="00FD2021" w:rsidRPr="00C628C7" w:rsidSect="00CE76EE">
      <w:headerReference w:type="first" r:id="rId8"/>
      <w:footerReference w:type="first" r:id="rId9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3C84" w14:textId="77777777" w:rsidR="000214B7" w:rsidRDefault="000214B7" w:rsidP="009D1AEB">
      <w:pPr>
        <w:spacing w:after="0" w:line="240" w:lineRule="auto"/>
      </w:pPr>
      <w:r>
        <w:separator/>
      </w:r>
    </w:p>
  </w:endnote>
  <w:endnote w:type="continuationSeparator" w:id="0">
    <w:p w14:paraId="20CF75DD" w14:textId="77777777" w:rsidR="000214B7" w:rsidRDefault="000214B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5C676B1D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1063CA">
      <w:rPr>
        <w:rFonts w:cs="Arial"/>
        <w:sz w:val="14"/>
        <w:szCs w:val="14"/>
      </w:rPr>
      <w:t>3</w:t>
    </w:r>
    <w:r w:rsidR="008A1B2B" w:rsidRPr="008A1B2B">
      <w:rPr>
        <w:rFonts w:cs="Arial"/>
        <w:sz w:val="14"/>
        <w:szCs w:val="14"/>
      </w:rPr>
      <w:t>.</w:t>
    </w:r>
    <w:r w:rsidR="001063CA">
      <w:rPr>
        <w:rFonts w:cs="Arial"/>
        <w:sz w:val="14"/>
        <w:szCs w:val="14"/>
      </w:rPr>
      <w:t>335</w:t>
    </w:r>
    <w:r w:rsidR="008A1B2B" w:rsidRPr="008A1B2B">
      <w:rPr>
        <w:rFonts w:cs="Arial"/>
        <w:sz w:val="14"/>
        <w:szCs w:val="14"/>
      </w:rPr>
      <w:t>.</w:t>
    </w:r>
    <w:r w:rsidR="001063CA">
      <w:rPr>
        <w:rFonts w:cs="Arial"/>
        <w:sz w:val="14"/>
        <w:szCs w:val="14"/>
      </w:rPr>
      <w:t>532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214E" w14:textId="77777777" w:rsidR="000214B7" w:rsidRDefault="000214B7" w:rsidP="009D1AEB">
      <w:pPr>
        <w:spacing w:after="0" w:line="240" w:lineRule="auto"/>
      </w:pPr>
      <w:r>
        <w:separator/>
      </w:r>
    </w:p>
  </w:footnote>
  <w:footnote w:type="continuationSeparator" w:id="0">
    <w:p w14:paraId="0F481DAA" w14:textId="77777777" w:rsidR="000214B7" w:rsidRDefault="000214B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179882">
    <w:abstractNumId w:val="5"/>
  </w:num>
  <w:num w:numId="2" w16cid:durableId="64301346">
    <w:abstractNumId w:val="4"/>
  </w:num>
  <w:num w:numId="3" w16cid:durableId="920061945">
    <w:abstractNumId w:val="3"/>
  </w:num>
  <w:num w:numId="4" w16cid:durableId="1014765027">
    <w:abstractNumId w:val="2"/>
  </w:num>
  <w:num w:numId="5" w16cid:durableId="1290894749">
    <w:abstractNumId w:val="7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8"/>
  </w:num>
  <w:num w:numId="9" w16cid:durableId="359934270">
    <w:abstractNumId w:val="6"/>
  </w:num>
  <w:num w:numId="10" w16cid:durableId="1725566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2E35"/>
    <w:rsid w:val="000214B7"/>
    <w:rsid w:val="000238DD"/>
    <w:rsid w:val="00025029"/>
    <w:rsid w:val="00027E62"/>
    <w:rsid w:val="00032161"/>
    <w:rsid w:val="000353BF"/>
    <w:rsid w:val="00040C2E"/>
    <w:rsid w:val="00041194"/>
    <w:rsid w:val="000418CE"/>
    <w:rsid w:val="00045ABE"/>
    <w:rsid w:val="00047DB3"/>
    <w:rsid w:val="00047F21"/>
    <w:rsid w:val="0005304C"/>
    <w:rsid w:val="000560AA"/>
    <w:rsid w:val="000564C7"/>
    <w:rsid w:val="0005797C"/>
    <w:rsid w:val="00062D29"/>
    <w:rsid w:val="000723F3"/>
    <w:rsid w:val="00072A4C"/>
    <w:rsid w:val="00072DD6"/>
    <w:rsid w:val="00073FE5"/>
    <w:rsid w:val="000751E8"/>
    <w:rsid w:val="000762CE"/>
    <w:rsid w:val="0007763E"/>
    <w:rsid w:val="00084B47"/>
    <w:rsid w:val="00097E1D"/>
    <w:rsid w:val="000A1DC1"/>
    <w:rsid w:val="000A2F69"/>
    <w:rsid w:val="000A518F"/>
    <w:rsid w:val="000A66DB"/>
    <w:rsid w:val="000B0912"/>
    <w:rsid w:val="000B5686"/>
    <w:rsid w:val="000B7E22"/>
    <w:rsid w:val="000C33FC"/>
    <w:rsid w:val="000D124A"/>
    <w:rsid w:val="000D6CAA"/>
    <w:rsid w:val="000D78E4"/>
    <w:rsid w:val="000E09AC"/>
    <w:rsid w:val="000E16CD"/>
    <w:rsid w:val="000E226B"/>
    <w:rsid w:val="000E3F3D"/>
    <w:rsid w:val="000E5986"/>
    <w:rsid w:val="000F3BBA"/>
    <w:rsid w:val="000F6F01"/>
    <w:rsid w:val="001063CA"/>
    <w:rsid w:val="00107B22"/>
    <w:rsid w:val="00113F57"/>
    <w:rsid w:val="001152CA"/>
    <w:rsid w:val="001173E0"/>
    <w:rsid w:val="00120D6C"/>
    <w:rsid w:val="00121D63"/>
    <w:rsid w:val="00122652"/>
    <w:rsid w:val="001323F8"/>
    <w:rsid w:val="001371FA"/>
    <w:rsid w:val="00141E4C"/>
    <w:rsid w:val="00146764"/>
    <w:rsid w:val="00157BA5"/>
    <w:rsid w:val="00157FE2"/>
    <w:rsid w:val="00160625"/>
    <w:rsid w:val="0016102A"/>
    <w:rsid w:val="00162750"/>
    <w:rsid w:val="00164E91"/>
    <w:rsid w:val="00166942"/>
    <w:rsid w:val="00171492"/>
    <w:rsid w:val="00171697"/>
    <w:rsid w:val="00180232"/>
    <w:rsid w:val="00186BD9"/>
    <w:rsid w:val="001901EB"/>
    <w:rsid w:val="00190E6B"/>
    <w:rsid w:val="00192C75"/>
    <w:rsid w:val="00195EEB"/>
    <w:rsid w:val="00197E43"/>
    <w:rsid w:val="001A0054"/>
    <w:rsid w:val="001A0694"/>
    <w:rsid w:val="001A1053"/>
    <w:rsid w:val="001A257D"/>
    <w:rsid w:val="001B46BE"/>
    <w:rsid w:val="001B6CA7"/>
    <w:rsid w:val="001B79B6"/>
    <w:rsid w:val="001C0CEB"/>
    <w:rsid w:val="001C173C"/>
    <w:rsid w:val="001C2B8C"/>
    <w:rsid w:val="001C4B7A"/>
    <w:rsid w:val="001C5273"/>
    <w:rsid w:val="001D1603"/>
    <w:rsid w:val="001D2EE8"/>
    <w:rsid w:val="001E2D7C"/>
    <w:rsid w:val="001E6D26"/>
    <w:rsid w:val="002039BC"/>
    <w:rsid w:val="002075F0"/>
    <w:rsid w:val="00211CE5"/>
    <w:rsid w:val="00215231"/>
    <w:rsid w:val="0021677E"/>
    <w:rsid w:val="00225CB7"/>
    <w:rsid w:val="00227B82"/>
    <w:rsid w:val="00231371"/>
    <w:rsid w:val="00231D2F"/>
    <w:rsid w:val="002345A2"/>
    <w:rsid w:val="00236985"/>
    <w:rsid w:val="002375D3"/>
    <w:rsid w:val="00237D40"/>
    <w:rsid w:val="00237E95"/>
    <w:rsid w:val="00241EAE"/>
    <w:rsid w:val="002452EB"/>
    <w:rsid w:val="00252DDF"/>
    <w:rsid w:val="00260EBA"/>
    <w:rsid w:val="00271E0A"/>
    <w:rsid w:val="00274D32"/>
    <w:rsid w:val="00277762"/>
    <w:rsid w:val="00280F68"/>
    <w:rsid w:val="00291328"/>
    <w:rsid w:val="0029616E"/>
    <w:rsid w:val="002A0200"/>
    <w:rsid w:val="002A6AB6"/>
    <w:rsid w:val="002B0273"/>
    <w:rsid w:val="002B1FC8"/>
    <w:rsid w:val="002B3935"/>
    <w:rsid w:val="002B41FD"/>
    <w:rsid w:val="002C2961"/>
    <w:rsid w:val="002C36D8"/>
    <w:rsid w:val="002C3719"/>
    <w:rsid w:val="002C4270"/>
    <w:rsid w:val="002C5D1B"/>
    <w:rsid w:val="002D081E"/>
    <w:rsid w:val="002D6AAE"/>
    <w:rsid w:val="002E5628"/>
    <w:rsid w:val="002F5297"/>
    <w:rsid w:val="002F6767"/>
    <w:rsid w:val="00304FD1"/>
    <w:rsid w:val="003051E3"/>
    <w:rsid w:val="00305572"/>
    <w:rsid w:val="00305601"/>
    <w:rsid w:val="00307237"/>
    <w:rsid w:val="003153DC"/>
    <w:rsid w:val="003203F1"/>
    <w:rsid w:val="00321A86"/>
    <w:rsid w:val="00327AF6"/>
    <w:rsid w:val="00330C61"/>
    <w:rsid w:val="00333A9C"/>
    <w:rsid w:val="003342D2"/>
    <w:rsid w:val="003343B9"/>
    <w:rsid w:val="00334920"/>
    <w:rsid w:val="003436BA"/>
    <w:rsid w:val="00344CCA"/>
    <w:rsid w:val="00346B29"/>
    <w:rsid w:val="00346E5E"/>
    <w:rsid w:val="00347A28"/>
    <w:rsid w:val="00350F43"/>
    <w:rsid w:val="00355CE7"/>
    <w:rsid w:val="00365C86"/>
    <w:rsid w:val="003705AB"/>
    <w:rsid w:val="00375ABF"/>
    <w:rsid w:val="003763F4"/>
    <w:rsid w:val="00377C74"/>
    <w:rsid w:val="0038086A"/>
    <w:rsid w:val="00382634"/>
    <w:rsid w:val="00386878"/>
    <w:rsid w:val="00391539"/>
    <w:rsid w:val="00393E51"/>
    <w:rsid w:val="00395D0E"/>
    <w:rsid w:val="0039610E"/>
    <w:rsid w:val="003A1DF9"/>
    <w:rsid w:val="003A2D51"/>
    <w:rsid w:val="003A3BFD"/>
    <w:rsid w:val="003A4036"/>
    <w:rsid w:val="003A56B1"/>
    <w:rsid w:val="003B0138"/>
    <w:rsid w:val="003B3FFA"/>
    <w:rsid w:val="003B4554"/>
    <w:rsid w:val="003B720D"/>
    <w:rsid w:val="003C1F63"/>
    <w:rsid w:val="003D1A58"/>
    <w:rsid w:val="003D7DCE"/>
    <w:rsid w:val="003D7E6B"/>
    <w:rsid w:val="003E794F"/>
    <w:rsid w:val="003F0C77"/>
    <w:rsid w:val="003F6715"/>
    <w:rsid w:val="003F6D7D"/>
    <w:rsid w:val="003F7320"/>
    <w:rsid w:val="004036DC"/>
    <w:rsid w:val="004058B2"/>
    <w:rsid w:val="00405A45"/>
    <w:rsid w:val="00405B66"/>
    <w:rsid w:val="004120FA"/>
    <w:rsid w:val="00415861"/>
    <w:rsid w:val="00421504"/>
    <w:rsid w:val="0042307B"/>
    <w:rsid w:val="00423C5E"/>
    <w:rsid w:val="004302D7"/>
    <w:rsid w:val="00430A4B"/>
    <w:rsid w:val="00433858"/>
    <w:rsid w:val="0043520C"/>
    <w:rsid w:val="00441FF6"/>
    <w:rsid w:val="00443AC9"/>
    <w:rsid w:val="0044405E"/>
    <w:rsid w:val="00452FB3"/>
    <w:rsid w:val="00455DC9"/>
    <w:rsid w:val="0045728C"/>
    <w:rsid w:val="00462889"/>
    <w:rsid w:val="0046454A"/>
    <w:rsid w:val="004645AD"/>
    <w:rsid w:val="00471426"/>
    <w:rsid w:val="00474EC4"/>
    <w:rsid w:val="00476E61"/>
    <w:rsid w:val="00480B16"/>
    <w:rsid w:val="004816C4"/>
    <w:rsid w:val="00487C92"/>
    <w:rsid w:val="004A1187"/>
    <w:rsid w:val="004A51AD"/>
    <w:rsid w:val="004A5A29"/>
    <w:rsid w:val="004A5B21"/>
    <w:rsid w:val="004A6192"/>
    <w:rsid w:val="004C11E0"/>
    <w:rsid w:val="004C4465"/>
    <w:rsid w:val="004C7F83"/>
    <w:rsid w:val="004D0442"/>
    <w:rsid w:val="004D7F09"/>
    <w:rsid w:val="004E6C6C"/>
    <w:rsid w:val="004F1593"/>
    <w:rsid w:val="004F4ACE"/>
    <w:rsid w:val="004F6B6E"/>
    <w:rsid w:val="005042BA"/>
    <w:rsid w:val="00513490"/>
    <w:rsid w:val="00514142"/>
    <w:rsid w:val="0051769C"/>
    <w:rsid w:val="0052270F"/>
    <w:rsid w:val="00522937"/>
    <w:rsid w:val="00522BE4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632C3"/>
    <w:rsid w:val="0057269A"/>
    <w:rsid w:val="00573EF3"/>
    <w:rsid w:val="00574C88"/>
    <w:rsid w:val="005756B9"/>
    <w:rsid w:val="00580BDB"/>
    <w:rsid w:val="00582E85"/>
    <w:rsid w:val="00584156"/>
    <w:rsid w:val="00586265"/>
    <w:rsid w:val="00593632"/>
    <w:rsid w:val="00595CC5"/>
    <w:rsid w:val="005A36E5"/>
    <w:rsid w:val="005A6998"/>
    <w:rsid w:val="005B2424"/>
    <w:rsid w:val="005C4431"/>
    <w:rsid w:val="005C4D1C"/>
    <w:rsid w:val="005C7766"/>
    <w:rsid w:val="005D007D"/>
    <w:rsid w:val="005D1951"/>
    <w:rsid w:val="005D2DD3"/>
    <w:rsid w:val="005D48F3"/>
    <w:rsid w:val="005D5801"/>
    <w:rsid w:val="005E56A4"/>
    <w:rsid w:val="005E736D"/>
    <w:rsid w:val="005F302A"/>
    <w:rsid w:val="005F5099"/>
    <w:rsid w:val="00601FC5"/>
    <w:rsid w:val="00603FFC"/>
    <w:rsid w:val="00612C70"/>
    <w:rsid w:val="00613B9C"/>
    <w:rsid w:val="00620C91"/>
    <w:rsid w:val="00622109"/>
    <w:rsid w:val="00622F0A"/>
    <w:rsid w:val="00625135"/>
    <w:rsid w:val="006255BC"/>
    <w:rsid w:val="00627E0B"/>
    <w:rsid w:val="00632643"/>
    <w:rsid w:val="00632B6B"/>
    <w:rsid w:val="0063608D"/>
    <w:rsid w:val="0063625B"/>
    <w:rsid w:val="0064774B"/>
    <w:rsid w:val="006579C0"/>
    <w:rsid w:val="00664E62"/>
    <w:rsid w:val="00665148"/>
    <w:rsid w:val="00675E93"/>
    <w:rsid w:val="00677933"/>
    <w:rsid w:val="00681682"/>
    <w:rsid w:val="00681C6E"/>
    <w:rsid w:val="00685F46"/>
    <w:rsid w:val="00686210"/>
    <w:rsid w:val="00687995"/>
    <w:rsid w:val="0069220E"/>
    <w:rsid w:val="00692903"/>
    <w:rsid w:val="00696C5F"/>
    <w:rsid w:val="006A0E37"/>
    <w:rsid w:val="006A1855"/>
    <w:rsid w:val="006B0EE6"/>
    <w:rsid w:val="006B2745"/>
    <w:rsid w:val="006B4C56"/>
    <w:rsid w:val="006B4D4A"/>
    <w:rsid w:val="006B4FEE"/>
    <w:rsid w:val="006B6D07"/>
    <w:rsid w:val="006C2F2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FC"/>
    <w:rsid w:val="006F2AE3"/>
    <w:rsid w:val="006F44B2"/>
    <w:rsid w:val="006F5154"/>
    <w:rsid w:val="006F6E69"/>
    <w:rsid w:val="00706CE5"/>
    <w:rsid w:val="007105C4"/>
    <w:rsid w:val="00711EA4"/>
    <w:rsid w:val="007130DE"/>
    <w:rsid w:val="00713A09"/>
    <w:rsid w:val="00716F0E"/>
    <w:rsid w:val="00717235"/>
    <w:rsid w:val="007215D1"/>
    <w:rsid w:val="007222EE"/>
    <w:rsid w:val="00722E15"/>
    <w:rsid w:val="0073517F"/>
    <w:rsid w:val="00740CCD"/>
    <w:rsid w:val="007467FD"/>
    <w:rsid w:val="00750AFC"/>
    <w:rsid w:val="00753A32"/>
    <w:rsid w:val="00755272"/>
    <w:rsid w:val="007626DD"/>
    <w:rsid w:val="00762CE8"/>
    <w:rsid w:val="00762FF1"/>
    <w:rsid w:val="0076587B"/>
    <w:rsid w:val="00767FD1"/>
    <w:rsid w:val="007704A1"/>
    <w:rsid w:val="00774C5F"/>
    <w:rsid w:val="0078314B"/>
    <w:rsid w:val="007834A0"/>
    <w:rsid w:val="00783D10"/>
    <w:rsid w:val="00785BD8"/>
    <w:rsid w:val="007954BF"/>
    <w:rsid w:val="0079742E"/>
    <w:rsid w:val="007A0D06"/>
    <w:rsid w:val="007A29EC"/>
    <w:rsid w:val="007A2E67"/>
    <w:rsid w:val="007B2ABE"/>
    <w:rsid w:val="007B5B11"/>
    <w:rsid w:val="007B6DE9"/>
    <w:rsid w:val="007C06B8"/>
    <w:rsid w:val="007C6294"/>
    <w:rsid w:val="007D4AF1"/>
    <w:rsid w:val="007D6824"/>
    <w:rsid w:val="007D7F65"/>
    <w:rsid w:val="007E0357"/>
    <w:rsid w:val="007E0953"/>
    <w:rsid w:val="007E0FD0"/>
    <w:rsid w:val="007E1564"/>
    <w:rsid w:val="007E37D6"/>
    <w:rsid w:val="007F2024"/>
    <w:rsid w:val="007F3648"/>
    <w:rsid w:val="007F66C6"/>
    <w:rsid w:val="00800ABE"/>
    <w:rsid w:val="0080356F"/>
    <w:rsid w:val="0081233B"/>
    <w:rsid w:val="0081698D"/>
    <w:rsid w:val="00817A26"/>
    <w:rsid w:val="00822906"/>
    <w:rsid w:val="008234C3"/>
    <w:rsid w:val="0082540A"/>
    <w:rsid w:val="008263D2"/>
    <w:rsid w:val="00827922"/>
    <w:rsid w:val="00827BC9"/>
    <w:rsid w:val="00831364"/>
    <w:rsid w:val="0083184D"/>
    <w:rsid w:val="00832A61"/>
    <w:rsid w:val="00832C21"/>
    <w:rsid w:val="00833053"/>
    <w:rsid w:val="0084099A"/>
    <w:rsid w:val="008430E1"/>
    <w:rsid w:val="00850EDB"/>
    <w:rsid w:val="00860074"/>
    <w:rsid w:val="00866591"/>
    <w:rsid w:val="0087387C"/>
    <w:rsid w:val="008763A4"/>
    <w:rsid w:val="008871D9"/>
    <w:rsid w:val="00887DC9"/>
    <w:rsid w:val="008908B7"/>
    <w:rsid w:val="008915E3"/>
    <w:rsid w:val="0089315D"/>
    <w:rsid w:val="00895E46"/>
    <w:rsid w:val="008A1B2B"/>
    <w:rsid w:val="008A2CFC"/>
    <w:rsid w:val="008A3EF8"/>
    <w:rsid w:val="008B04A4"/>
    <w:rsid w:val="008B0D70"/>
    <w:rsid w:val="008B11C0"/>
    <w:rsid w:val="008B1685"/>
    <w:rsid w:val="008B6702"/>
    <w:rsid w:val="008B6FCB"/>
    <w:rsid w:val="008C2699"/>
    <w:rsid w:val="008C3297"/>
    <w:rsid w:val="008C33D1"/>
    <w:rsid w:val="008C4123"/>
    <w:rsid w:val="008D5441"/>
    <w:rsid w:val="008D5DE4"/>
    <w:rsid w:val="008D7F3C"/>
    <w:rsid w:val="008E0E21"/>
    <w:rsid w:val="008E2C11"/>
    <w:rsid w:val="008E2FF4"/>
    <w:rsid w:val="008E57E6"/>
    <w:rsid w:val="008E7062"/>
    <w:rsid w:val="008F2047"/>
    <w:rsid w:val="00903DE0"/>
    <w:rsid w:val="00921C59"/>
    <w:rsid w:val="009228F4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5D47"/>
    <w:rsid w:val="00985C4D"/>
    <w:rsid w:val="00997418"/>
    <w:rsid w:val="009A0056"/>
    <w:rsid w:val="009A1086"/>
    <w:rsid w:val="009A3086"/>
    <w:rsid w:val="009A5C96"/>
    <w:rsid w:val="009A794E"/>
    <w:rsid w:val="009B08C0"/>
    <w:rsid w:val="009B262F"/>
    <w:rsid w:val="009B42F8"/>
    <w:rsid w:val="009B5A2A"/>
    <w:rsid w:val="009C4DCE"/>
    <w:rsid w:val="009C7FA2"/>
    <w:rsid w:val="009D0A28"/>
    <w:rsid w:val="009D11B6"/>
    <w:rsid w:val="009D1AEB"/>
    <w:rsid w:val="009D2AD7"/>
    <w:rsid w:val="009D5679"/>
    <w:rsid w:val="009D6FFA"/>
    <w:rsid w:val="009E44F2"/>
    <w:rsid w:val="009F3A27"/>
    <w:rsid w:val="009F7445"/>
    <w:rsid w:val="00A023F4"/>
    <w:rsid w:val="00A0388E"/>
    <w:rsid w:val="00A04254"/>
    <w:rsid w:val="00A12C53"/>
    <w:rsid w:val="00A147C5"/>
    <w:rsid w:val="00A15AED"/>
    <w:rsid w:val="00A230EC"/>
    <w:rsid w:val="00A23201"/>
    <w:rsid w:val="00A23D86"/>
    <w:rsid w:val="00A25F9C"/>
    <w:rsid w:val="00A27178"/>
    <w:rsid w:val="00A310F4"/>
    <w:rsid w:val="00A32864"/>
    <w:rsid w:val="00A33BB4"/>
    <w:rsid w:val="00A4620D"/>
    <w:rsid w:val="00A475C1"/>
    <w:rsid w:val="00A50957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77020"/>
    <w:rsid w:val="00A80685"/>
    <w:rsid w:val="00A80E7D"/>
    <w:rsid w:val="00A82974"/>
    <w:rsid w:val="00A8692A"/>
    <w:rsid w:val="00A87BA7"/>
    <w:rsid w:val="00A92C97"/>
    <w:rsid w:val="00A961F9"/>
    <w:rsid w:val="00AA148F"/>
    <w:rsid w:val="00AA4552"/>
    <w:rsid w:val="00AA54AE"/>
    <w:rsid w:val="00AA5FE8"/>
    <w:rsid w:val="00AB1142"/>
    <w:rsid w:val="00AB1A9F"/>
    <w:rsid w:val="00AB5770"/>
    <w:rsid w:val="00AC105A"/>
    <w:rsid w:val="00AC2FCE"/>
    <w:rsid w:val="00AD0FDF"/>
    <w:rsid w:val="00AE0224"/>
    <w:rsid w:val="00AE38D0"/>
    <w:rsid w:val="00AE7E5D"/>
    <w:rsid w:val="00B02D7D"/>
    <w:rsid w:val="00B109CB"/>
    <w:rsid w:val="00B10D93"/>
    <w:rsid w:val="00B14ABD"/>
    <w:rsid w:val="00B17966"/>
    <w:rsid w:val="00B2177A"/>
    <w:rsid w:val="00B257DC"/>
    <w:rsid w:val="00B27B0A"/>
    <w:rsid w:val="00B3546F"/>
    <w:rsid w:val="00B40C5F"/>
    <w:rsid w:val="00B444D0"/>
    <w:rsid w:val="00B461A2"/>
    <w:rsid w:val="00B46DB5"/>
    <w:rsid w:val="00B5161E"/>
    <w:rsid w:val="00B54262"/>
    <w:rsid w:val="00B55F96"/>
    <w:rsid w:val="00B562AB"/>
    <w:rsid w:val="00B60673"/>
    <w:rsid w:val="00B62F9E"/>
    <w:rsid w:val="00B6423E"/>
    <w:rsid w:val="00B6454C"/>
    <w:rsid w:val="00B7148E"/>
    <w:rsid w:val="00B7464E"/>
    <w:rsid w:val="00B76037"/>
    <w:rsid w:val="00B778C9"/>
    <w:rsid w:val="00B86A9E"/>
    <w:rsid w:val="00B86B90"/>
    <w:rsid w:val="00B93B1C"/>
    <w:rsid w:val="00B94929"/>
    <w:rsid w:val="00BA0ACF"/>
    <w:rsid w:val="00BA258E"/>
    <w:rsid w:val="00BA69CF"/>
    <w:rsid w:val="00BA6CFB"/>
    <w:rsid w:val="00BB2C84"/>
    <w:rsid w:val="00BB2E89"/>
    <w:rsid w:val="00BB6657"/>
    <w:rsid w:val="00BB7370"/>
    <w:rsid w:val="00BC0A50"/>
    <w:rsid w:val="00BC4ABE"/>
    <w:rsid w:val="00BD1561"/>
    <w:rsid w:val="00BD1ACB"/>
    <w:rsid w:val="00BD316C"/>
    <w:rsid w:val="00BD4E48"/>
    <w:rsid w:val="00BD50AC"/>
    <w:rsid w:val="00BE1905"/>
    <w:rsid w:val="00BE30C9"/>
    <w:rsid w:val="00BE43DE"/>
    <w:rsid w:val="00BE4825"/>
    <w:rsid w:val="00BF09E7"/>
    <w:rsid w:val="00C15A10"/>
    <w:rsid w:val="00C16407"/>
    <w:rsid w:val="00C22C99"/>
    <w:rsid w:val="00C332FA"/>
    <w:rsid w:val="00C33D09"/>
    <w:rsid w:val="00C340C9"/>
    <w:rsid w:val="00C429FD"/>
    <w:rsid w:val="00C432AC"/>
    <w:rsid w:val="00C4370D"/>
    <w:rsid w:val="00C43C59"/>
    <w:rsid w:val="00C45022"/>
    <w:rsid w:val="00C45ED5"/>
    <w:rsid w:val="00C50D95"/>
    <w:rsid w:val="00C5178B"/>
    <w:rsid w:val="00C56D8B"/>
    <w:rsid w:val="00C56ECC"/>
    <w:rsid w:val="00C628C7"/>
    <w:rsid w:val="00C62BFE"/>
    <w:rsid w:val="00C638A6"/>
    <w:rsid w:val="00C63DE8"/>
    <w:rsid w:val="00C66048"/>
    <w:rsid w:val="00C7251E"/>
    <w:rsid w:val="00C7344B"/>
    <w:rsid w:val="00C76D56"/>
    <w:rsid w:val="00C812F5"/>
    <w:rsid w:val="00C8753A"/>
    <w:rsid w:val="00C90D29"/>
    <w:rsid w:val="00C92C0A"/>
    <w:rsid w:val="00CA2BAF"/>
    <w:rsid w:val="00CB0960"/>
    <w:rsid w:val="00CB1489"/>
    <w:rsid w:val="00CB377E"/>
    <w:rsid w:val="00CC6FC9"/>
    <w:rsid w:val="00CC7791"/>
    <w:rsid w:val="00CD1EED"/>
    <w:rsid w:val="00CD4BC5"/>
    <w:rsid w:val="00CD4F75"/>
    <w:rsid w:val="00CD65AC"/>
    <w:rsid w:val="00CD6FAD"/>
    <w:rsid w:val="00CE76EE"/>
    <w:rsid w:val="00CE7DC3"/>
    <w:rsid w:val="00CF2E7C"/>
    <w:rsid w:val="00D01A87"/>
    <w:rsid w:val="00D01B5D"/>
    <w:rsid w:val="00D11F02"/>
    <w:rsid w:val="00D13529"/>
    <w:rsid w:val="00D149FC"/>
    <w:rsid w:val="00D22F5C"/>
    <w:rsid w:val="00D25ED8"/>
    <w:rsid w:val="00D26BE0"/>
    <w:rsid w:val="00D2716B"/>
    <w:rsid w:val="00D314D3"/>
    <w:rsid w:val="00D47257"/>
    <w:rsid w:val="00D537A7"/>
    <w:rsid w:val="00D57D51"/>
    <w:rsid w:val="00D61483"/>
    <w:rsid w:val="00D63B1E"/>
    <w:rsid w:val="00D64DEB"/>
    <w:rsid w:val="00D67915"/>
    <w:rsid w:val="00D82C62"/>
    <w:rsid w:val="00D85E29"/>
    <w:rsid w:val="00D904C8"/>
    <w:rsid w:val="00D913D5"/>
    <w:rsid w:val="00D91CD1"/>
    <w:rsid w:val="00D92199"/>
    <w:rsid w:val="00D92307"/>
    <w:rsid w:val="00D93EF7"/>
    <w:rsid w:val="00DB0658"/>
    <w:rsid w:val="00DB2DA1"/>
    <w:rsid w:val="00DC315E"/>
    <w:rsid w:val="00DC4135"/>
    <w:rsid w:val="00DC44E5"/>
    <w:rsid w:val="00DC595B"/>
    <w:rsid w:val="00DD4016"/>
    <w:rsid w:val="00DD49B9"/>
    <w:rsid w:val="00DD4D2A"/>
    <w:rsid w:val="00DD7408"/>
    <w:rsid w:val="00DE111B"/>
    <w:rsid w:val="00DE52BC"/>
    <w:rsid w:val="00DF6EAF"/>
    <w:rsid w:val="00E007D4"/>
    <w:rsid w:val="00E034FE"/>
    <w:rsid w:val="00E05383"/>
    <w:rsid w:val="00E054E4"/>
    <w:rsid w:val="00E1094D"/>
    <w:rsid w:val="00E10B3A"/>
    <w:rsid w:val="00E265D0"/>
    <w:rsid w:val="00E2721D"/>
    <w:rsid w:val="00E27A66"/>
    <w:rsid w:val="00E3374A"/>
    <w:rsid w:val="00E33B77"/>
    <w:rsid w:val="00E341CC"/>
    <w:rsid w:val="00E40918"/>
    <w:rsid w:val="00E40A82"/>
    <w:rsid w:val="00E41FB1"/>
    <w:rsid w:val="00E56021"/>
    <w:rsid w:val="00E566D9"/>
    <w:rsid w:val="00E5730A"/>
    <w:rsid w:val="00E706CD"/>
    <w:rsid w:val="00E73604"/>
    <w:rsid w:val="00E7651A"/>
    <w:rsid w:val="00E81479"/>
    <w:rsid w:val="00E8430D"/>
    <w:rsid w:val="00E87CA1"/>
    <w:rsid w:val="00E91DC6"/>
    <w:rsid w:val="00E949C3"/>
    <w:rsid w:val="00E95E8D"/>
    <w:rsid w:val="00E96849"/>
    <w:rsid w:val="00E9730F"/>
    <w:rsid w:val="00EA34AF"/>
    <w:rsid w:val="00EA503A"/>
    <w:rsid w:val="00EB1FFC"/>
    <w:rsid w:val="00EB3B15"/>
    <w:rsid w:val="00EC1F24"/>
    <w:rsid w:val="00EC217E"/>
    <w:rsid w:val="00EC716D"/>
    <w:rsid w:val="00ED15EF"/>
    <w:rsid w:val="00ED2DF6"/>
    <w:rsid w:val="00ED372D"/>
    <w:rsid w:val="00ED3AC3"/>
    <w:rsid w:val="00EE027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5CAF"/>
    <w:rsid w:val="00F16917"/>
    <w:rsid w:val="00F2001D"/>
    <w:rsid w:val="00F27976"/>
    <w:rsid w:val="00F304B5"/>
    <w:rsid w:val="00F33BD9"/>
    <w:rsid w:val="00F3671C"/>
    <w:rsid w:val="00F3684E"/>
    <w:rsid w:val="00F37E85"/>
    <w:rsid w:val="00F37F6D"/>
    <w:rsid w:val="00F40CD8"/>
    <w:rsid w:val="00F4166C"/>
    <w:rsid w:val="00F41E7C"/>
    <w:rsid w:val="00F45BCF"/>
    <w:rsid w:val="00F46334"/>
    <w:rsid w:val="00F4708C"/>
    <w:rsid w:val="00F47621"/>
    <w:rsid w:val="00F47A72"/>
    <w:rsid w:val="00F50DF8"/>
    <w:rsid w:val="00F50EBF"/>
    <w:rsid w:val="00F52878"/>
    <w:rsid w:val="00F52F06"/>
    <w:rsid w:val="00F57047"/>
    <w:rsid w:val="00F57B52"/>
    <w:rsid w:val="00F60709"/>
    <w:rsid w:val="00F717B9"/>
    <w:rsid w:val="00F723F7"/>
    <w:rsid w:val="00F762AB"/>
    <w:rsid w:val="00F82DCA"/>
    <w:rsid w:val="00F8542D"/>
    <w:rsid w:val="00F86DC9"/>
    <w:rsid w:val="00F92943"/>
    <w:rsid w:val="00F933BE"/>
    <w:rsid w:val="00FA31B3"/>
    <w:rsid w:val="00FA354C"/>
    <w:rsid w:val="00FA354E"/>
    <w:rsid w:val="00FA448D"/>
    <w:rsid w:val="00FA56A8"/>
    <w:rsid w:val="00FA7556"/>
    <w:rsid w:val="00FB06E6"/>
    <w:rsid w:val="00FC0D18"/>
    <w:rsid w:val="00FC2A83"/>
    <w:rsid w:val="00FC335F"/>
    <w:rsid w:val="00FC605C"/>
    <w:rsid w:val="00FC6BB0"/>
    <w:rsid w:val="00FC701C"/>
    <w:rsid w:val="00FD1A5E"/>
    <w:rsid w:val="00FD2021"/>
    <w:rsid w:val="00FD4344"/>
    <w:rsid w:val="00FE0963"/>
    <w:rsid w:val="00FE7047"/>
    <w:rsid w:val="00FF0D05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usza nabór do projektu dot. przebudowy przejazdów kolejowo-drogowych na skrzyżowania wielopoziomowe</vt:lpstr>
    </vt:vector>
  </TitlesOfParts>
  <Company>PKP PLK S.A.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arze dbają o historię na przystanku Warszawa Włochy</dc:title>
  <dc:subject/>
  <dc:creator>Joanna.Kursa@plk-sa.pl</dc:creator>
  <cp:keywords/>
  <dc:description/>
  <cp:lastModifiedBy>Dudzińska Maria</cp:lastModifiedBy>
  <cp:revision>2</cp:revision>
  <cp:lastPrinted>2022-05-31T09:02:00Z</cp:lastPrinted>
  <dcterms:created xsi:type="dcterms:W3CDTF">2024-08-07T10:58:00Z</dcterms:created>
  <dcterms:modified xsi:type="dcterms:W3CDTF">2024-08-07T10:58:00Z</dcterms:modified>
</cp:coreProperties>
</file>